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C3FE" w14:textId="77777777" w:rsidR="0062261A" w:rsidRDefault="0062261A" w:rsidP="00C3713B">
      <w:pPr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CCEB593" w14:textId="77777777" w:rsidR="00C3713B" w:rsidRDefault="00C3713B" w:rsidP="00C3713B">
      <w:pPr>
        <w:pStyle w:val="a4"/>
        <w:numPr>
          <w:ilvl w:val="0"/>
          <w:numId w:val="1"/>
        </w:numPr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шадь съедает копну сена за 2 суток, корова — за 3, овца — за 6 суток. За какое время съедят копну сена лошадь, корова и овца вместе?</w:t>
      </w:r>
    </w:p>
    <w:p w14:paraId="61189B1F" w14:textId="77777777" w:rsidR="006E2193" w:rsidRDefault="006E2193" w:rsidP="006E2193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803E27C" w14:textId="77777777" w:rsidR="00EF0B0B" w:rsidRDefault="00EF0B0B" w:rsidP="006E2193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16618C5" w14:textId="77777777" w:rsidR="006E2193" w:rsidRPr="006E2193" w:rsidRDefault="006E2193" w:rsidP="006E2193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4D0ECFF" w14:textId="77777777" w:rsidR="006E2193" w:rsidRDefault="0062261A" w:rsidP="00C3713B">
      <w:pPr>
        <w:pStyle w:val="a4"/>
        <w:numPr>
          <w:ilvl w:val="0"/>
          <w:numId w:val="1"/>
        </w:numPr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26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ыш может съесть 600г. варенья за 6 минут, а Карлсон – в 2 раза быстрее. За какое время они съедят это варенье вместе?</w:t>
      </w:r>
    </w:p>
    <w:p w14:paraId="1E20CBA8" w14:textId="77777777" w:rsidR="00FD7938" w:rsidRDefault="00FD7938" w:rsidP="00FD7938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2C70EA3E" w14:textId="35D75FB3" w:rsidR="00FD7938" w:rsidRDefault="00FD7938" w:rsidP="00EF0B0B">
      <w:pPr>
        <w:spacing w:after="168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патыч</w:t>
      </w:r>
      <w:proofErr w:type="spellEnd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ъест 600г мёда за 3 минуты, а все </w:t>
      </w:r>
      <w:proofErr w:type="spellStart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шарики</w:t>
      </w:r>
      <w:proofErr w:type="spellEnd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месте за 6 минут. Сколько времени понадобится </w:t>
      </w:r>
      <w:proofErr w:type="spellStart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патычу</w:t>
      </w:r>
      <w:proofErr w:type="spellEnd"/>
      <w:r w:rsidRPr="00EF0B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сем друзьям, чтобы съесть вместе 600 г мёда?</w:t>
      </w:r>
    </w:p>
    <w:p w14:paraId="0B942DD8" w14:textId="77777777" w:rsidR="00FD7938" w:rsidRPr="00FD7938" w:rsidRDefault="00FD7938" w:rsidP="00FD7938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EAF5F2E" w14:textId="77777777" w:rsidR="00FD7938" w:rsidRDefault="00FD7938" w:rsidP="00C3713B">
      <w:pPr>
        <w:pStyle w:val="a4"/>
        <w:numPr>
          <w:ilvl w:val="0"/>
          <w:numId w:val="1"/>
        </w:numPr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рабочий может покрасить комнату за 3 часа, вт</w:t>
      </w:r>
      <w:r w:rsidR="00E72F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й – за 6 часов. За какое время рабочие покрасят комнату вдвоём.</w:t>
      </w:r>
    </w:p>
    <w:p w14:paraId="38E34BE4" w14:textId="77777777" w:rsidR="00E72FD0" w:rsidRPr="00E72FD0" w:rsidRDefault="00E72FD0" w:rsidP="00E72FD0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2E33E0D" w14:textId="77777777" w:rsidR="00E72FD0" w:rsidRDefault="00E72FD0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2881B" wp14:editId="2E0C45A2">
            <wp:extent cx="45720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2D0327E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82DE756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410BDBC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14BB9ED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12890C3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C46769B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6411C7B" w14:textId="77777777" w:rsidR="00B11932" w:rsidRDefault="00B11932" w:rsidP="00E72FD0">
      <w:pPr>
        <w:pStyle w:val="a4"/>
        <w:spacing w:after="16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AEE8468" w14:textId="5B0B9CAB" w:rsidR="00EF0B0B" w:rsidRDefault="00EF0B0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EF0B0B" w:rsidSect="00C3713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7564D"/>
    <w:multiLevelType w:val="hybridMultilevel"/>
    <w:tmpl w:val="FB66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31"/>
    <w:rsid w:val="000E157C"/>
    <w:rsid w:val="001D646F"/>
    <w:rsid w:val="00556D31"/>
    <w:rsid w:val="0062261A"/>
    <w:rsid w:val="006E2193"/>
    <w:rsid w:val="007B0437"/>
    <w:rsid w:val="0083175A"/>
    <w:rsid w:val="008F3A5E"/>
    <w:rsid w:val="009D111D"/>
    <w:rsid w:val="00A14204"/>
    <w:rsid w:val="00A504DF"/>
    <w:rsid w:val="00B11932"/>
    <w:rsid w:val="00B701CE"/>
    <w:rsid w:val="00C2305C"/>
    <w:rsid w:val="00C3713B"/>
    <w:rsid w:val="00E72FD0"/>
    <w:rsid w:val="00EF0B0B"/>
    <w:rsid w:val="00F23AB7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78BC"/>
  <w15:docId w15:val="{BD7EEA6C-D6BF-4A58-BD80-B93151ED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1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F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2B87-06E1-4DC4-BDEF-0F54954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dcterms:created xsi:type="dcterms:W3CDTF">2023-03-29T10:19:00Z</dcterms:created>
  <dcterms:modified xsi:type="dcterms:W3CDTF">2023-03-29T10:19:00Z</dcterms:modified>
</cp:coreProperties>
</file>